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53B8" w14:textId="77777777" w:rsidR="0092171C" w:rsidRDefault="0092171C" w:rsidP="00A63BEB">
      <w:pPr>
        <w:rPr>
          <w:rFonts w:ascii="HG丸ｺﾞｼｯｸM-PRO" w:eastAsia="HG丸ｺﾞｼｯｸM-PRO" w:hAnsi="HG丸ｺﾞｼｯｸM-PRO"/>
          <w:sz w:val="24"/>
        </w:rPr>
      </w:pPr>
    </w:p>
    <w:p w14:paraId="48A058A9" w14:textId="231A779C" w:rsidR="00A63BEB" w:rsidRPr="00DA4AD8" w:rsidRDefault="00E832C5" w:rsidP="00A63BEB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【</w:t>
      </w:r>
      <w:r w:rsidR="00DD6B57"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202</w:t>
      </w:r>
      <w:r w:rsidR="00766870"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年</w:t>
      </w:r>
      <w:r w:rsidR="00D712CF" w:rsidRPr="00DA4AD8">
        <w:rPr>
          <w:rFonts w:ascii="HG丸ｺﾞｼｯｸM-PRO" w:eastAsia="HG丸ｺﾞｼｯｸM-PRO" w:hAnsi="HG丸ｺﾞｼｯｸM-PRO"/>
          <w:b/>
          <w:bCs/>
          <w:sz w:val="24"/>
        </w:rPr>
        <w:t>1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月</w:t>
      </w:r>
      <w:r w:rsidR="00D712CF" w:rsidRPr="00DA4AD8">
        <w:rPr>
          <w:rFonts w:ascii="HG丸ｺﾞｼｯｸM-PRO" w:eastAsia="HG丸ｺﾞｼｯｸM-PRO" w:hAnsi="HG丸ｺﾞｼｯｸM-PRO"/>
          <w:b/>
          <w:bCs/>
          <w:sz w:val="24"/>
        </w:rPr>
        <w:t>1</w:t>
      </w:r>
      <w:r w:rsidRPr="00DA4AD8">
        <w:rPr>
          <w:rFonts w:ascii="HG丸ｺﾞｼｯｸM-PRO" w:eastAsia="HG丸ｺﾞｼｯｸM-PRO" w:hAnsi="HG丸ｺﾞｼｯｸM-PRO"/>
          <w:b/>
          <w:bCs/>
          <w:sz w:val="24"/>
        </w:rPr>
        <w:t>日から</w:t>
      </w:r>
      <w:r w:rsidR="00D712CF" w:rsidRPr="00DA4AD8">
        <w:rPr>
          <w:rFonts w:ascii="HG丸ｺﾞｼｯｸM-PRO" w:eastAsia="HG丸ｺﾞｼｯｸM-PRO" w:hAnsi="HG丸ｺﾞｼｯｸM-PRO"/>
          <w:b/>
          <w:bCs/>
          <w:sz w:val="24"/>
        </w:rPr>
        <w:t>2023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年</w:t>
      </w:r>
      <w:r w:rsidR="001D754E" w:rsidRPr="00DA4AD8">
        <w:rPr>
          <w:rFonts w:ascii="HG丸ｺﾞｼｯｸM-PRO" w:eastAsia="HG丸ｺﾞｼｯｸM-PRO" w:hAnsi="HG丸ｺﾞｼｯｸM-PRO"/>
          <w:b/>
          <w:bCs/>
          <w:sz w:val="24"/>
        </w:rPr>
        <w:t>1</w:t>
      </w:r>
      <w:r w:rsidR="001D754E"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2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月</w:t>
      </w:r>
      <w:r w:rsidR="001D754E" w:rsidRPr="00DA4AD8">
        <w:rPr>
          <w:rFonts w:ascii="HG丸ｺﾞｼｯｸM-PRO" w:eastAsia="HG丸ｺﾞｼｯｸM-PRO" w:hAnsi="HG丸ｺﾞｼｯｸM-PRO"/>
          <w:b/>
          <w:bCs/>
          <w:sz w:val="24"/>
        </w:rPr>
        <w:t>3</w:t>
      </w:r>
      <w:r w:rsidR="001D754E"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1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日の間にご寄附を頂戴した皆</w:t>
      </w:r>
      <w:r w:rsidR="00A63BEB" w:rsidRPr="00DA4AD8">
        <w:rPr>
          <w:rFonts w:ascii="HG丸ｺﾞｼｯｸM-PRO" w:eastAsia="HG丸ｺﾞｼｯｸM-PRO" w:hAnsi="HG丸ｺﾞｼｯｸM-PRO" w:hint="eastAsia"/>
          <w:b/>
          <w:bCs/>
          <w:sz w:val="24"/>
        </w:rPr>
        <w:t>さま</w:t>
      </w:r>
      <w:r w:rsidR="00A63BEB" w:rsidRPr="00DA4AD8">
        <w:rPr>
          <w:rFonts w:ascii="HG丸ｺﾞｼｯｸM-PRO" w:eastAsia="HG丸ｺﾞｼｯｸM-PRO" w:hAnsi="HG丸ｺﾞｼｯｸM-PRO"/>
          <w:b/>
          <w:bCs/>
          <w:sz w:val="24"/>
        </w:rPr>
        <w:t>】</w:t>
      </w:r>
    </w:p>
    <w:p w14:paraId="4A7615B9" w14:textId="77777777" w:rsidR="006950CC" w:rsidRPr="00BC78B4" w:rsidRDefault="006950CC" w:rsidP="006950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　敬称略</w:t>
      </w:r>
    </w:p>
    <w:p w14:paraId="2F2C3B3E" w14:textId="77777777" w:rsidR="00A63BEB" w:rsidRPr="002D2E3F" w:rsidRDefault="00A63BEB" w:rsidP="00A63BEB">
      <w:pPr>
        <w:rPr>
          <w:rFonts w:ascii="HG丸ｺﾞｼｯｸM-PRO" w:eastAsia="HG丸ｺﾞｼｯｸM-PRO" w:hAnsi="HG丸ｺﾞｼｯｸM-PRO"/>
          <w:sz w:val="24"/>
        </w:rPr>
      </w:pPr>
    </w:p>
    <w:p w14:paraId="4EE9759E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特別応援団の皆さま</w:t>
      </w:r>
    </w:p>
    <w:p w14:paraId="6D51FBCC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231C9" w:rsidRPr="00A504F7" w14:paraId="12020B36" w14:textId="77777777" w:rsidTr="003330DA">
        <w:tc>
          <w:tcPr>
            <w:tcW w:w="5228" w:type="dxa"/>
          </w:tcPr>
          <w:p w14:paraId="7D35B34C" w14:textId="526F908B" w:rsidR="000231C9" w:rsidRPr="00A504F7" w:rsidRDefault="005D5760" w:rsidP="000231C9">
            <w:pPr>
              <w:rPr>
                <w:rFonts w:ascii="HG丸ｺﾞｼｯｸM-PRO" w:eastAsia="HG丸ｺﾞｼｯｸM-PRO" w:hAnsi="HG丸ｺﾞｼｯｸM-PRO"/>
              </w:rPr>
            </w:pPr>
            <w:r w:rsidRPr="005D5760">
              <w:rPr>
                <w:rFonts w:ascii="HG丸ｺﾞｼｯｸM-PRO" w:eastAsia="HG丸ｺﾞｼｯｸM-PRO" w:hAnsi="HG丸ｺﾞｼｯｸM-PRO" w:hint="eastAsia"/>
              </w:rPr>
              <w:t>株式会社アースクリエイト</w:t>
            </w:r>
          </w:p>
        </w:tc>
        <w:tc>
          <w:tcPr>
            <w:tcW w:w="5228" w:type="dxa"/>
          </w:tcPr>
          <w:p w14:paraId="102C63EC" w14:textId="2F8E07EF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阪神ビルディング株式会社</w:t>
            </w:r>
          </w:p>
        </w:tc>
      </w:tr>
      <w:tr w:rsidR="000231C9" w:rsidRPr="00A504F7" w14:paraId="17101CD8" w14:textId="77777777" w:rsidTr="003330DA">
        <w:tc>
          <w:tcPr>
            <w:tcW w:w="5228" w:type="dxa"/>
          </w:tcPr>
          <w:p w14:paraId="7374CC1D" w14:textId="07FBB027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友電気工業株式会社</w:t>
            </w:r>
          </w:p>
        </w:tc>
        <w:tc>
          <w:tcPr>
            <w:tcW w:w="5228" w:type="dxa"/>
          </w:tcPr>
          <w:p w14:paraId="62C768E6" w14:textId="11ACE78F" w:rsidR="000231C9" w:rsidRPr="00A504F7" w:rsidRDefault="000231C9" w:rsidP="000231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水ハウス株式会社</w:t>
            </w:r>
          </w:p>
        </w:tc>
      </w:tr>
    </w:tbl>
    <w:p w14:paraId="602F436A" w14:textId="77777777" w:rsidR="006972A5" w:rsidRDefault="003207D9"/>
    <w:p w14:paraId="103A1526" w14:textId="77777777" w:rsidR="00A63BEB" w:rsidRDefault="00A63BEB"/>
    <w:p w14:paraId="1F4A0BE7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応援団の皆さま</w:t>
      </w:r>
    </w:p>
    <w:p w14:paraId="76B76020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8C2680" w14:paraId="1269803B" w14:textId="77777777" w:rsidTr="00ED31F3">
        <w:tc>
          <w:tcPr>
            <w:tcW w:w="5228" w:type="dxa"/>
          </w:tcPr>
          <w:p w14:paraId="73EFA934" w14:textId="4078D0DD" w:rsidR="00A63BEB" w:rsidRPr="008C2680" w:rsidRDefault="00ED7F76" w:rsidP="003330DA">
            <w:pPr>
              <w:rPr>
                <w:rFonts w:ascii="HG丸ｺﾞｼｯｸM-PRO" w:eastAsia="HG丸ｺﾞｼｯｸM-PRO" w:hAnsi="HG丸ｺﾞｼｯｸM-PRO"/>
              </w:rPr>
            </w:pPr>
            <w:r w:rsidRPr="00ED7F76">
              <w:rPr>
                <w:rFonts w:ascii="HG丸ｺﾞｼｯｸM-PRO" w:eastAsia="HG丸ｺﾞｼｯｸM-PRO" w:hAnsi="HG丸ｺﾞｼｯｸM-PRO" w:hint="eastAsia"/>
              </w:rPr>
              <w:t>株式会社旭工建</w:t>
            </w:r>
          </w:p>
        </w:tc>
        <w:tc>
          <w:tcPr>
            <w:tcW w:w="5228" w:type="dxa"/>
          </w:tcPr>
          <w:p w14:paraId="4C3B1A37" w14:textId="5AA4353A" w:rsidR="00ED31F3" w:rsidRPr="008C2680" w:rsidRDefault="00DF0B62" w:rsidP="003330DA">
            <w:pPr>
              <w:rPr>
                <w:rFonts w:ascii="HG丸ｺﾞｼｯｸM-PRO" w:eastAsia="HG丸ｺﾞｼｯｸM-PRO" w:hAnsi="HG丸ｺﾞｼｯｸM-PRO"/>
              </w:rPr>
            </w:pPr>
            <w:r w:rsidRPr="00DF0B62">
              <w:rPr>
                <w:rFonts w:ascii="HG丸ｺﾞｼｯｸM-PRO" w:eastAsia="HG丸ｺﾞｼｯｸM-PRO" w:hAnsi="HG丸ｺﾞｼｯｸM-PRO" w:hint="eastAsia"/>
              </w:rPr>
              <w:t>株式会社</w:t>
            </w:r>
            <w:r w:rsidRPr="00DF0B62">
              <w:rPr>
                <w:rFonts w:ascii="HG丸ｺﾞｼｯｸM-PRO" w:eastAsia="HG丸ｺﾞｼｯｸM-PRO" w:hAnsi="HG丸ｺﾞｼｯｸM-PRO"/>
              </w:rPr>
              <w:t>ES&amp;Company</w:t>
            </w:r>
          </w:p>
        </w:tc>
      </w:tr>
      <w:tr w:rsidR="002638BE" w:rsidRPr="008C2680" w14:paraId="377D4E8E" w14:textId="77777777" w:rsidTr="00ED31F3">
        <w:tc>
          <w:tcPr>
            <w:tcW w:w="5228" w:type="dxa"/>
          </w:tcPr>
          <w:p w14:paraId="5589772A" w14:textId="1666676D" w:rsidR="002638BE" w:rsidRPr="00CB2258" w:rsidRDefault="00E606B9" w:rsidP="002638BE">
            <w:pPr>
              <w:rPr>
                <w:rFonts w:ascii="HG丸ｺﾞｼｯｸM-PRO" w:eastAsia="HG丸ｺﾞｼｯｸM-PRO" w:hAnsi="HG丸ｺﾞｼｯｸM-PRO"/>
              </w:rPr>
            </w:pPr>
            <w:r w:rsidRPr="00E606B9">
              <w:rPr>
                <w:rFonts w:ascii="HG丸ｺﾞｼｯｸM-PRO" w:eastAsia="HG丸ｺﾞｼｯｸM-PRO" w:hAnsi="HG丸ｺﾞｼｯｸM-PRO"/>
              </w:rPr>
              <w:t>ANAクラウンプラザホテル大阪</w:t>
            </w:r>
          </w:p>
        </w:tc>
        <w:tc>
          <w:tcPr>
            <w:tcW w:w="5228" w:type="dxa"/>
          </w:tcPr>
          <w:p w14:paraId="15AD6160" w14:textId="770BABFB" w:rsidR="002638BE" w:rsidRPr="00CB2258" w:rsidRDefault="00E606B9" w:rsidP="002638BE">
            <w:pPr>
              <w:rPr>
                <w:rFonts w:ascii="HG丸ｺﾞｼｯｸM-PRO" w:eastAsia="HG丸ｺﾞｼｯｸM-PRO" w:hAnsi="HG丸ｺﾞｼｯｸM-PRO"/>
              </w:rPr>
            </w:pPr>
            <w:r w:rsidRPr="00E606B9">
              <w:rPr>
                <w:rFonts w:ascii="HG丸ｺﾞｼｯｸM-PRO" w:eastAsia="HG丸ｺﾞｼｯｸM-PRO" w:hAnsi="HG丸ｺﾞｼｯｸM-PRO"/>
              </w:rPr>
              <w:t>A.RealEstate株式会社</w:t>
            </w:r>
          </w:p>
        </w:tc>
      </w:tr>
      <w:tr w:rsidR="002638BE" w:rsidRPr="008C2680" w14:paraId="6FD6E2D2" w14:textId="77777777" w:rsidTr="00ED31F3">
        <w:tc>
          <w:tcPr>
            <w:tcW w:w="5228" w:type="dxa"/>
          </w:tcPr>
          <w:p w14:paraId="74691F83" w14:textId="133F4212" w:rsidR="002638BE" w:rsidRPr="008C2680" w:rsidRDefault="00E606B9" w:rsidP="002638BE">
            <w:pPr>
              <w:rPr>
                <w:rFonts w:ascii="HG丸ｺﾞｼｯｸM-PRO" w:eastAsia="HG丸ｺﾞｼｯｸM-PRO" w:hAnsi="HG丸ｺﾞｼｯｸM-PRO"/>
              </w:rPr>
            </w:pPr>
            <w:r w:rsidRPr="00E606B9">
              <w:rPr>
                <w:rFonts w:ascii="HG丸ｺﾞｼｯｸM-PRO" w:eastAsia="HG丸ｺﾞｼｯｸM-PRO" w:hAnsi="HG丸ｺﾞｼｯｸM-PRO" w:hint="eastAsia"/>
              </w:rPr>
              <w:t>学校法人エール学園</w:t>
            </w:r>
          </w:p>
        </w:tc>
        <w:tc>
          <w:tcPr>
            <w:tcW w:w="5228" w:type="dxa"/>
          </w:tcPr>
          <w:p w14:paraId="7FEADAC0" w14:textId="55F10E39" w:rsidR="002638BE" w:rsidRPr="002638BE" w:rsidRDefault="00E606B9" w:rsidP="002638BE">
            <w:pPr>
              <w:rPr>
                <w:rFonts w:ascii="HG丸ｺﾞｼｯｸM-PRO" w:eastAsia="HG丸ｺﾞｼｯｸM-PRO" w:hAnsi="HG丸ｺﾞｼｯｸM-PRO"/>
              </w:rPr>
            </w:pPr>
            <w:r w:rsidRPr="00E606B9">
              <w:rPr>
                <w:rFonts w:ascii="HG丸ｺﾞｼｯｸM-PRO" w:eastAsia="HG丸ｺﾞｼｯｸM-PRO" w:hAnsi="HG丸ｺﾞｼｯｸM-PRO"/>
              </w:rPr>
              <w:t>NCCR開催実行委員会</w:t>
            </w:r>
          </w:p>
        </w:tc>
      </w:tr>
      <w:tr w:rsidR="002638BE" w:rsidRPr="008C2680" w14:paraId="116BA3F3" w14:textId="77777777" w:rsidTr="00ED31F3">
        <w:tc>
          <w:tcPr>
            <w:tcW w:w="5228" w:type="dxa"/>
          </w:tcPr>
          <w:p w14:paraId="21C881DC" w14:textId="799275A5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戎橋筋商店街振興組合</w:t>
            </w:r>
          </w:p>
        </w:tc>
        <w:tc>
          <w:tcPr>
            <w:tcW w:w="5228" w:type="dxa"/>
          </w:tcPr>
          <w:p w14:paraId="242A9A3C" w14:textId="73D4AB85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一般社団法人</w:t>
            </w:r>
            <w:r w:rsidRPr="0020056C">
              <w:rPr>
                <w:rFonts w:ascii="HG丸ｺﾞｼｯｸM-PRO" w:eastAsia="HG丸ｺﾞｼｯｸM-PRO" w:hAnsi="HG丸ｺﾞｼｯｸM-PRO"/>
              </w:rPr>
              <w:t>OSAKAあかるクラブ</w:t>
            </w:r>
          </w:p>
        </w:tc>
      </w:tr>
      <w:tr w:rsidR="002638BE" w:rsidRPr="008C2680" w14:paraId="3D36EDCB" w14:textId="77777777" w:rsidTr="00ED31F3">
        <w:tc>
          <w:tcPr>
            <w:tcW w:w="5228" w:type="dxa"/>
          </w:tcPr>
          <w:p w14:paraId="697D64EF" w14:textId="2B8FB937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大阪エクセルホテル東急</w:t>
            </w:r>
          </w:p>
        </w:tc>
        <w:tc>
          <w:tcPr>
            <w:tcW w:w="5228" w:type="dxa"/>
          </w:tcPr>
          <w:p w14:paraId="0A9625DB" w14:textId="31A3F09F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大阪ガス株式会社</w:t>
            </w:r>
          </w:p>
        </w:tc>
      </w:tr>
      <w:tr w:rsidR="002638BE" w:rsidRPr="008C2680" w14:paraId="43179B8C" w14:textId="77777777" w:rsidTr="00ED31F3">
        <w:tc>
          <w:tcPr>
            <w:tcW w:w="5228" w:type="dxa"/>
          </w:tcPr>
          <w:p w14:paraId="7F4D572A" w14:textId="4B57AF7D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大阪土地家屋調査士会大阪城支部</w:t>
            </w:r>
          </w:p>
        </w:tc>
        <w:tc>
          <w:tcPr>
            <w:tcW w:w="5228" w:type="dxa"/>
          </w:tcPr>
          <w:p w14:paraId="5515DEF7" w14:textId="4F217412" w:rsidR="002638BE" w:rsidRPr="008C2680" w:rsidRDefault="0020056C" w:rsidP="002638BE">
            <w:pPr>
              <w:rPr>
                <w:rFonts w:ascii="HG丸ｺﾞｼｯｸM-PRO" w:eastAsia="HG丸ｺﾞｼｯｸM-PRO" w:hAnsi="HG丸ｺﾞｼｯｸM-PRO"/>
              </w:rPr>
            </w:pPr>
            <w:r w:rsidRPr="0020056C">
              <w:rPr>
                <w:rFonts w:ascii="HG丸ｺﾞｼｯｸM-PRO" w:eastAsia="HG丸ｺﾞｼｯｸM-PRO" w:hAnsi="HG丸ｺﾞｼｯｸM-PRO" w:hint="eastAsia"/>
              </w:rPr>
              <w:t>株式会社関西トラスト</w:t>
            </w:r>
          </w:p>
        </w:tc>
      </w:tr>
      <w:tr w:rsidR="002638BE" w:rsidRPr="008C2680" w14:paraId="6D271E69" w14:textId="77777777" w:rsidTr="00ED31F3">
        <w:tc>
          <w:tcPr>
            <w:tcW w:w="5228" w:type="dxa"/>
          </w:tcPr>
          <w:p w14:paraId="7BB72053" w14:textId="0B9A322A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近電商事株式会社</w:t>
            </w:r>
          </w:p>
        </w:tc>
        <w:tc>
          <w:tcPr>
            <w:tcW w:w="5228" w:type="dxa"/>
          </w:tcPr>
          <w:p w14:paraId="3B600185" w14:textId="197CE4DC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クロスホテル大阪</w:t>
            </w:r>
          </w:p>
        </w:tc>
      </w:tr>
      <w:tr w:rsidR="002638BE" w:rsidRPr="008C2680" w14:paraId="641C0321" w14:textId="77777777" w:rsidTr="00ED31F3">
        <w:tc>
          <w:tcPr>
            <w:tcW w:w="5228" w:type="dxa"/>
          </w:tcPr>
          <w:p w14:paraId="10C68CD8" w14:textId="565ECAAD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ザ</w:t>
            </w:r>
            <w:r w:rsidRPr="009E3491">
              <w:rPr>
                <w:rFonts w:ascii="HG丸ｺﾞｼｯｸM-PRO" w:eastAsia="HG丸ｺﾞｼｯｸM-PRO" w:hAnsi="HG丸ｺﾞｼｯｸM-PRO"/>
              </w:rPr>
              <w:t xml:space="preserve"> ロイヤルパークホテル アイコニック 大阪御堂筋</w:t>
            </w:r>
          </w:p>
        </w:tc>
        <w:tc>
          <w:tcPr>
            <w:tcW w:w="5228" w:type="dxa"/>
          </w:tcPr>
          <w:p w14:paraId="2C16071F" w14:textId="4D9EF2C7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株式会社サム冷房社</w:t>
            </w:r>
          </w:p>
        </w:tc>
      </w:tr>
      <w:tr w:rsidR="002638BE" w:rsidRPr="008C2680" w14:paraId="0B529B41" w14:textId="77777777" w:rsidTr="00ED31F3">
        <w:tc>
          <w:tcPr>
            <w:tcW w:w="5228" w:type="dxa"/>
          </w:tcPr>
          <w:p w14:paraId="21B10526" w14:textId="192CECC8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シティルートホテル</w:t>
            </w:r>
          </w:p>
        </w:tc>
        <w:tc>
          <w:tcPr>
            <w:tcW w:w="5228" w:type="dxa"/>
          </w:tcPr>
          <w:p w14:paraId="1F1F3575" w14:textId="7FB49E53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スイスホテル南海大阪</w:t>
            </w:r>
          </w:p>
        </w:tc>
      </w:tr>
      <w:tr w:rsidR="002638BE" w:rsidRPr="008C2680" w14:paraId="7BBD567E" w14:textId="77777777" w:rsidTr="00ED31F3">
        <w:tc>
          <w:tcPr>
            <w:tcW w:w="5228" w:type="dxa"/>
          </w:tcPr>
          <w:p w14:paraId="7B1AC69B" w14:textId="491D0D3A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住江織物株式会社</w:t>
            </w:r>
          </w:p>
        </w:tc>
        <w:tc>
          <w:tcPr>
            <w:tcW w:w="5228" w:type="dxa"/>
          </w:tcPr>
          <w:p w14:paraId="4D4218C7" w14:textId="2CA79F4E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清和綜合建物株式会社</w:t>
            </w:r>
          </w:p>
        </w:tc>
      </w:tr>
      <w:tr w:rsidR="002638BE" w:rsidRPr="008C2680" w14:paraId="7EDFBB5B" w14:textId="77777777" w:rsidTr="00ED31F3">
        <w:tc>
          <w:tcPr>
            <w:tcW w:w="5228" w:type="dxa"/>
          </w:tcPr>
          <w:p w14:paraId="29AC1590" w14:textId="51F2E3DB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セント</w:t>
            </w:r>
            <w:r w:rsidRPr="009E3491">
              <w:rPr>
                <w:rFonts w:ascii="HG丸ｺﾞｼｯｸM-PRO" w:eastAsia="HG丸ｺﾞｼｯｸM-PRO" w:hAnsi="HG丸ｺﾞｼｯｸM-PRO"/>
              </w:rPr>
              <w:t xml:space="preserve"> レジス ホテル 大阪</w:t>
            </w:r>
          </w:p>
        </w:tc>
        <w:tc>
          <w:tcPr>
            <w:tcW w:w="5228" w:type="dxa"/>
          </w:tcPr>
          <w:p w14:paraId="49C3FD78" w14:textId="537819D7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谷正運輸株式会社</w:t>
            </w:r>
          </w:p>
        </w:tc>
      </w:tr>
      <w:tr w:rsidR="002638BE" w:rsidRPr="008C2680" w14:paraId="3F99B353" w14:textId="77777777" w:rsidTr="00ED31F3">
        <w:tc>
          <w:tcPr>
            <w:tcW w:w="5228" w:type="dxa"/>
          </w:tcPr>
          <w:p w14:paraId="68239F4C" w14:textId="3ED3D7A3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/>
              </w:rPr>
              <w:t>W 大阪</w:t>
            </w:r>
          </w:p>
        </w:tc>
        <w:tc>
          <w:tcPr>
            <w:tcW w:w="5228" w:type="dxa"/>
          </w:tcPr>
          <w:p w14:paraId="39A30F96" w14:textId="1FDF9EBE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株式会社ツーアンドフォー</w:t>
            </w:r>
          </w:p>
        </w:tc>
      </w:tr>
      <w:tr w:rsidR="002638BE" w:rsidRPr="008C2680" w14:paraId="0E5FE220" w14:textId="77777777" w:rsidTr="00ED31F3">
        <w:trPr>
          <w:trHeight w:val="303"/>
        </w:trPr>
        <w:tc>
          <w:tcPr>
            <w:tcW w:w="5228" w:type="dxa"/>
          </w:tcPr>
          <w:p w14:paraId="06815C16" w14:textId="42BD2C65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株式会社中山設備工房</w:t>
            </w:r>
          </w:p>
        </w:tc>
        <w:tc>
          <w:tcPr>
            <w:tcW w:w="5228" w:type="dxa"/>
          </w:tcPr>
          <w:p w14:paraId="2BB65ECE" w14:textId="2BF77B04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ハートンホテル心斎橋</w:t>
            </w:r>
          </w:p>
        </w:tc>
      </w:tr>
      <w:tr w:rsidR="002638BE" w:rsidRPr="008C2680" w14:paraId="6F08FF8E" w14:textId="77777777" w:rsidTr="00ED31F3">
        <w:trPr>
          <w:trHeight w:val="303"/>
        </w:trPr>
        <w:tc>
          <w:tcPr>
            <w:tcW w:w="5228" w:type="dxa"/>
          </w:tcPr>
          <w:p w14:paraId="74C9D984" w14:textId="75D7A3CB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ハートンホテル心斎橋長堀</w:t>
            </w:r>
            <w:r w:rsidR="003207D9">
              <w:rPr>
                <w:rFonts w:ascii="HG丸ｺﾞｼｯｸM-PRO" w:eastAsia="HG丸ｺﾞｼｯｸM-PRO" w:hAnsi="HG丸ｺﾞｼｯｸM-PRO" w:hint="eastAsia"/>
              </w:rPr>
              <w:t>通</w:t>
            </w:r>
          </w:p>
        </w:tc>
        <w:tc>
          <w:tcPr>
            <w:tcW w:w="5228" w:type="dxa"/>
          </w:tcPr>
          <w:p w14:paraId="7EAA86F9" w14:textId="2718A968" w:rsidR="002638BE" w:rsidRPr="009E3491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9E3491">
              <w:rPr>
                <w:rFonts w:ascii="HG丸ｺﾞｼｯｸM-PRO" w:eastAsia="HG丸ｺﾞｼｯｸM-PRO" w:hAnsi="HG丸ｺﾞｼｯｸM-PRO" w:hint="eastAsia"/>
              </w:rPr>
              <w:t>株式会社日阪製作所</w:t>
            </w:r>
          </w:p>
        </w:tc>
      </w:tr>
      <w:tr w:rsidR="002638BE" w:rsidRPr="008C2680" w14:paraId="0D89EB3E" w14:textId="77777777" w:rsidTr="00ED31F3">
        <w:trPr>
          <w:trHeight w:val="303"/>
        </w:trPr>
        <w:tc>
          <w:tcPr>
            <w:tcW w:w="5228" w:type="dxa"/>
          </w:tcPr>
          <w:p w14:paraId="09EF3618" w14:textId="608E2128" w:rsidR="002638BE" w:rsidRPr="00B067EE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日立造船株式会社</w:t>
            </w:r>
          </w:p>
        </w:tc>
        <w:tc>
          <w:tcPr>
            <w:tcW w:w="5228" w:type="dxa"/>
          </w:tcPr>
          <w:p w14:paraId="38FAEE04" w14:textId="549A9323" w:rsidR="002638BE" w:rsidRPr="00B067EE" w:rsidRDefault="009E3491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ひつじクラブ</w:t>
            </w:r>
          </w:p>
        </w:tc>
      </w:tr>
      <w:tr w:rsidR="002638BE" w:rsidRPr="008C2680" w14:paraId="11FF4470" w14:textId="77777777" w:rsidTr="00ED31F3">
        <w:trPr>
          <w:trHeight w:val="303"/>
        </w:trPr>
        <w:tc>
          <w:tcPr>
            <w:tcW w:w="5228" w:type="dxa"/>
          </w:tcPr>
          <w:p w14:paraId="7AB28769" w14:textId="2B7EB874" w:rsidR="002638BE" w:rsidRPr="00B067EE" w:rsidRDefault="00B03E5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フェアフィールド・バイ・マリオット大阪難波</w:t>
            </w:r>
          </w:p>
        </w:tc>
        <w:tc>
          <w:tcPr>
            <w:tcW w:w="5228" w:type="dxa"/>
          </w:tcPr>
          <w:p w14:paraId="2E01B165" w14:textId="0DB8CEE6" w:rsidR="002638BE" w:rsidRPr="00B067EE" w:rsidRDefault="00B03E5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ホテルコルディア大阪本町</w:t>
            </w:r>
          </w:p>
        </w:tc>
      </w:tr>
      <w:tr w:rsidR="002638BE" w:rsidRPr="008C2680" w14:paraId="3E8073E3" w14:textId="77777777" w:rsidTr="00ED31F3">
        <w:trPr>
          <w:trHeight w:val="303"/>
        </w:trPr>
        <w:tc>
          <w:tcPr>
            <w:tcW w:w="5228" w:type="dxa"/>
          </w:tcPr>
          <w:p w14:paraId="63049B74" w14:textId="349D169A" w:rsidR="002638BE" w:rsidRPr="00B067EE" w:rsidRDefault="00B03E5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ホテル日航大阪</w:t>
            </w:r>
          </w:p>
        </w:tc>
        <w:tc>
          <w:tcPr>
            <w:tcW w:w="5228" w:type="dxa"/>
          </w:tcPr>
          <w:p w14:paraId="42CC9BC4" w14:textId="279F8C42" w:rsidR="002638BE" w:rsidRPr="00B067EE" w:rsidRDefault="00B03E5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ホテルモントレ大阪</w:t>
            </w:r>
          </w:p>
        </w:tc>
      </w:tr>
      <w:tr w:rsidR="002638BE" w:rsidRPr="008C2680" w14:paraId="4D47AD5B" w14:textId="77777777" w:rsidTr="00ED31F3">
        <w:trPr>
          <w:trHeight w:val="303"/>
        </w:trPr>
        <w:tc>
          <w:tcPr>
            <w:tcW w:w="5228" w:type="dxa"/>
          </w:tcPr>
          <w:p w14:paraId="26D93546" w14:textId="75D5815C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ホテルモントレ　ル・フレール大阪</w:t>
            </w:r>
          </w:p>
        </w:tc>
        <w:tc>
          <w:tcPr>
            <w:tcW w:w="5228" w:type="dxa"/>
          </w:tcPr>
          <w:p w14:paraId="75DD7E6A" w14:textId="27EC1735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ホテルロイヤルクラシック大阪</w:t>
            </w:r>
          </w:p>
        </w:tc>
      </w:tr>
      <w:tr w:rsidR="002638BE" w:rsidRPr="008C2680" w14:paraId="79B1D910" w14:textId="77777777" w:rsidTr="00ED31F3">
        <w:trPr>
          <w:trHeight w:val="303"/>
        </w:trPr>
        <w:tc>
          <w:tcPr>
            <w:tcW w:w="5228" w:type="dxa"/>
          </w:tcPr>
          <w:p w14:paraId="25258D9E" w14:textId="12E6A288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ホリデイ・インエクスプレス大阪シティセンター御堂筋</w:t>
            </w:r>
          </w:p>
        </w:tc>
        <w:tc>
          <w:tcPr>
            <w:tcW w:w="5228" w:type="dxa"/>
          </w:tcPr>
          <w:p w14:paraId="2CB6BE5E" w14:textId="0242FD60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南船場木曜会</w:t>
            </w:r>
          </w:p>
        </w:tc>
      </w:tr>
      <w:tr w:rsidR="002638BE" w:rsidRPr="008C2680" w14:paraId="07C24362" w14:textId="77777777" w:rsidTr="00ED31F3">
        <w:trPr>
          <w:trHeight w:val="303"/>
        </w:trPr>
        <w:tc>
          <w:tcPr>
            <w:tcW w:w="5228" w:type="dxa"/>
          </w:tcPr>
          <w:p w14:paraId="44345130" w14:textId="48FE6453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株式会社モリタホールディングス</w:t>
            </w:r>
          </w:p>
        </w:tc>
        <w:tc>
          <w:tcPr>
            <w:tcW w:w="5228" w:type="dxa"/>
          </w:tcPr>
          <w:p w14:paraId="261B7E1F" w14:textId="0F820B6E" w:rsidR="002638BE" w:rsidRPr="00B067EE" w:rsidRDefault="00853377" w:rsidP="002638BE">
            <w:pPr>
              <w:rPr>
                <w:rFonts w:ascii="HG丸ｺﾞｼｯｸM-PRO" w:eastAsia="HG丸ｺﾞｼｯｸM-PRO" w:hAnsi="HG丸ｺﾞｼｯｸM-PRO"/>
              </w:rPr>
            </w:pPr>
            <w:r w:rsidRPr="00B067EE">
              <w:rPr>
                <w:rFonts w:ascii="HG丸ｺﾞｼｯｸM-PRO" w:eastAsia="HG丸ｺﾞｼｯｸM-PRO" w:hAnsi="HG丸ｺﾞｼｯｸM-PRO" w:hint="eastAsia"/>
              </w:rPr>
              <w:t>株式会社淀川製鋼所</w:t>
            </w:r>
          </w:p>
        </w:tc>
      </w:tr>
      <w:tr w:rsidR="002638BE" w:rsidRPr="008C2680" w14:paraId="35A486B2" w14:textId="77777777" w:rsidTr="00ED31F3">
        <w:trPr>
          <w:trHeight w:val="303"/>
        </w:trPr>
        <w:tc>
          <w:tcPr>
            <w:tcW w:w="5228" w:type="dxa"/>
          </w:tcPr>
          <w:p w14:paraId="6A6E8A0A" w14:textId="2D027AD6" w:rsidR="002638BE" w:rsidRPr="00853377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8" w:type="dxa"/>
          </w:tcPr>
          <w:p w14:paraId="2DB28BA8" w14:textId="0AFD285F" w:rsidR="002638BE" w:rsidRPr="00853377" w:rsidRDefault="002638BE" w:rsidP="002638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B7B75C" w14:textId="77777777" w:rsidR="002405A9" w:rsidRDefault="002405A9"/>
    <w:p w14:paraId="29C74640" w14:textId="5CDEBE58" w:rsidR="00FF1241" w:rsidRDefault="00946CCF" w:rsidP="00FF1241">
      <w:pPr>
        <w:ind w:firstLineChars="150" w:firstLine="315"/>
        <w:rPr>
          <w:rFonts w:ascii="HG丸ｺﾞｼｯｸM-PRO" w:eastAsia="HG丸ｺﾞｼｯｸM-PRO" w:hAnsi="HG丸ｺﾞｼｯｸM-PRO"/>
        </w:rPr>
      </w:pPr>
      <w:r w:rsidRPr="005A4575">
        <w:rPr>
          <w:rFonts w:ascii="HG丸ｺﾞｼｯｸM-PRO" w:eastAsia="HG丸ｺﾞｼｯｸM-PRO" w:hAnsi="HG丸ｺﾞｼｯｸM-PRO" w:hint="eastAsia"/>
        </w:rPr>
        <w:t>株式会社関西みらい銀行</w:t>
      </w:r>
      <w:r w:rsidRPr="00FF1241">
        <w:rPr>
          <w:rFonts w:ascii="HG丸ｺﾞｼｯｸM-PRO" w:eastAsia="HG丸ｺﾞｼｯｸM-PRO" w:hAnsi="HG丸ｺﾞｼｯｸM-PRO" w:hint="eastAsia"/>
          <w:sz w:val="16"/>
          <w:szCs w:val="18"/>
        </w:rPr>
        <w:t>（寄附・寄贈型私募債「</w:t>
      </w:r>
      <w:r w:rsidRPr="00FF1241">
        <w:rPr>
          <w:rFonts w:ascii="HG丸ｺﾞｼｯｸM-PRO" w:eastAsia="HG丸ｺﾞｼｯｸM-PRO" w:hAnsi="HG丸ｺﾞｼｯｸM-PRO"/>
          <w:sz w:val="16"/>
          <w:szCs w:val="18"/>
        </w:rPr>
        <w:t>MyDo</w:t>
      </w:r>
      <w:r w:rsidRPr="00FF1241">
        <w:rPr>
          <w:rFonts w:ascii="HG丸ｺﾞｼｯｸM-PRO" w:eastAsia="HG丸ｺﾞｼｯｸM-PRO" w:hAnsi="HG丸ｺﾞｼｯｸM-PRO" w:hint="eastAsia"/>
          <w:sz w:val="16"/>
          <w:szCs w:val="18"/>
        </w:rPr>
        <w:t>（まいど）おおきに」発行に係る手数料の一部をご寄附いただいています）</w:t>
      </w:r>
    </w:p>
    <w:p w14:paraId="430C14E0" w14:textId="78F883A3" w:rsidR="00946CCF" w:rsidRPr="005A4575" w:rsidRDefault="00946CCF" w:rsidP="00232308">
      <w:pPr>
        <w:ind w:firstLineChars="50" w:firstLine="105"/>
        <w:rPr>
          <w:rFonts w:ascii="HG丸ｺﾞｼｯｸM-PRO" w:eastAsia="HG丸ｺﾞｼｯｸM-PRO" w:hAnsi="HG丸ｺﾞｼｯｸM-PRO"/>
        </w:rPr>
      </w:pPr>
      <w:r w:rsidRPr="005A4575">
        <w:rPr>
          <w:rFonts w:ascii="HG丸ｺﾞｼｯｸM-PRO" w:eastAsia="HG丸ｺﾞｼｯｸM-PRO" w:hAnsi="HG丸ｺﾞｼｯｸM-PRO" w:hint="eastAsia"/>
        </w:rPr>
        <w:t>上記私募債発行によりご協力いただいた企業：株式会社阪栄マネージメント</w:t>
      </w:r>
    </w:p>
    <w:sectPr w:rsidR="00946CCF" w:rsidRPr="005A4575" w:rsidSect="00A63B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0250" w14:textId="77777777" w:rsidR="001A1005" w:rsidRDefault="001A1005" w:rsidP="001A1005">
      <w:r>
        <w:separator/>
      </w:r>
    </w:p>
  </w:endnote>
  <w:endnote w:type="continuationSeparator" w:id="0">
    <w:p w14:paraId="0323452C" w14:textId="77777777" w:rsidR="001A1005" w:rsidRDefault="001A1005" w:rsidP="001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4492" w14:textId="77777777" w:rsidR="001A1005" w:rsidRDefault="001A1005" w:rsidP="001A1005">
      <w:r>
        <w:separator/>
      </w:r>
    </w:p>
  </w:footnote>
  <w:footnote w:type="continuationSeparator" w:id="0">
    <w:p w14:paraId="31A61E0C" w14:textId="77777777" w:rsidR="001A1005" w:rsidRDefault="001A1005" w:rsidP="001A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EB"/>
    <w:rsid w:val="00004DF2"/>
    <w:rsid w:val="000109E8"/>
    <w:rsid w:val="00012D11"/>
    <w:rsid w:val="000231C9"/>
    <w:rsid w:val="0002622F"/>
    <w:rsid w:val="000320A7"/>
    <w:rsid w:val="00042244"/>
    <w:rsid w:val="000A133B"/>
    <w:rsid w:val="000B44C6"/>
    <w:rsid w:val="000C4640"/>
    <w:rsid w:val="00117B0D"/>
    <w:rsid w:val="00140735"/>
    <w:rsid w:val="00187328"/>
    <w:rsid w:val="001A1005"/>
    <w:rsid w:val="001D754E"/>
    <w:rsid w:val="0020056C"/>
    <w:rsid w:val="00202E00"/>
    <w:rsid w:val="00206241"/>
    <w:rsid w:val="00232308"/>
    <w:rsid w:val="002405A9"/>
    <w:rsid w:val="002638BE"/>
    <w:rsid w:val="00287EA1"/>
    <w:rsid w:val="002D2E3F"/>
    <w:rsid w:val="003207D9"/>
    <w:rsid w:val="003C719B"/>
    <w:rsid w:val="003D1985"/>
    <w:rsid w:val="00413E95"/>
    <w:rsid w:val="004259E5"/>
    <w:rsid w:val="00460F28"/>
    <w:rsid w:val="00475486"/>
    <w:rsid w:val="0049415E"/>
    <w:rsid w:val="00525D77"/>
    <w:rsid w:val="00593D20"/>
    <w:rsid w:val="005A4575"/>
    <w:rsid w:val="005D5760"/>
    <w:rsid w:val="00620818"/>
    <w:rsid w:val="00646D53"/>
    <w:rsid w:val="00661586"/>
    <w:rsid w:val="0067180D"/>
    <w:rsid w:val="006950CC"/>
    <w:rsid w:val="006B6C30"/>
    <w:rsid w:val="006C5974"/>
    <w:rsid w:val="006D61B7"/>
    <w:rsid w:val="00766870"/>
    <w:rsid w:val="00781B78"/>
    <w:rsid w:val="007902B9"/>
    <w:rsid w:val="007B73D5"/>
    <w:rsid w:val="008058FC"/>
    <w:rsid w:val="00853377"/>
    <w:rsid w:val="008C58BA"/>
    <w:rsid w:val="0092171C"/>
    <w:rsid w:val="00946CCF"/>
    <w:rsid w:val="0095047B"/>
    <w:rsid w:val="00950E6C"/>
    <w:rsid w:val="00996D30"/>
    <w:rsid w:val="009E345A"/>
    <w:rsid w:val="009E3491"/>
    <w:rsid w:val="00A228AD"/>
    <w:rsid w:val="00A606D5"/>
    <w:rsid w:val="00A63BEB"/>
    <w:rsid w:val="00A64592"/>
    <w:rsid w:val="00AB7213"/>
    <w:rsid w:val="00AF4FFC"/>
    <w:rsid w:val="00B03E57"/>
    <w:rsid w:val="00B067EE"/>
    <w:rsid w:val="00B24B67"/>
    <w:rsid w:val="00B32B97"/>
    <w:rsid w:val="00BE7398"/>
    <w:rsid w:val="00C1489D"/>
    <w:rsid w:val="00CB2258"/>
    <w:rsid w:val="00CB3EEE"/>
    <w:rsid w:val="00D11E13"/>
    <w:rsid w:val="00D712CF"/>
    <w:rsid w:val="00D83E11"/>
    <w:rsid w:val="00DA4AD8"/>
    <w:rsid w:val="00DD6B57"/>
    <w:rsid w:val="00DF0B62"/>
    <w:rsid w:val="00DF757D"/>
    <w:rsid w:val="00E23E12"/>
    <w:rsid w:val="00E606B9"/>
    <w:rsid w:val="00E832C5"/>
    <w:rsid w:val="00EA3261"/>
    <w:rsid w:val="00ED31F3"/>
    <w:rsid w:val="00ED7F76"/>
    <w:rsid w:val="00EE52C9"/>
    <w:rsid w:val="00EE7C14"/>
    <w:rsid w:val="00F24910"/>
    <w:rsid w:val="00F642E4"/>
    <w:rsid w:val="00FC0F62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9C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05"/>
  </w:style>
  <w:style w:type="paragraph" w:styleId="a8">
    <w:name w:val="footer"/>
    <w:basedOn w:val="a"/>
    <w:link w:val="a9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765D-C39C-4203-B467-7F7F57E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02:20:00Z</dcterms:created>
  <dcterms:modified xsi:type="dcterms:W3CDTF">2024-04-10T08:19:00Z</dcterms:modified>
</cp:coreProperties>
</file>